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5B46" w14:textId="77777777" w:rsidR="001511D9" w:rsidRPr="0061173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C3A582E" w14:textId="77777777" w:rsidR="001511D9" w:rsidRPr="0061173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11731" w14:paraId="5E0B3CD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F0D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5069C" w14:textId="77777777" w:rsidR="001511D9" w:rsidRPr="00611731" w:rsidRDefault="006502D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0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5.PwRM</w:t>
            </w:r>
          </w:p>
        </w:tc>
      </w:tr>
      <w:tr w:rsidR="001511D9" w:rsidRPr="00611731" w14:paraId="16633F7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6A8" w14:textId="77777777" w:rsidR="001511D9" w:rsidRPr="0061173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C78" w14:textId="77777777" w:rsidR="001511D9" w:rsidRPr="0061173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F818" w14:textId="77777777" w:rsidR="00277D5E" w:rsidRPr="00611731" w:rsidRDefault="00277D5E" w:rsidP="00277D5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Patologia w relacjach międzyludzkich </w:t>
            </w:r>
          </w:p>
          <w:p w14:paraId="004C9E58" w14:textId="77777777" w:rsidR="001E1B38" w:rsidRPr="00611731" w:rsidRDefault="00CF0266" w:rsidP="00277D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athology in R</w:t>
            </w:r>
            <w:r w:rsidR="00277D5E" w:rsidRPr="0061173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lationship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</w:t>
            </w:r>
          </w:p>
        </w:tc>
      </w:tr>
      <w:tr w:rsidR="001511D9" w:rsidRPr="00611731" w14:paraId="18E1A72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D49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C4A" w14:textId="77777777" w:rsidR="001511D9" w:rsidRPr="0061173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F28" w14:textId="77777777" w:rsidR="001511D9" w:rsidRPr="0061173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3D5E01B" w14:textId="77777777" w:rsidR="001511D9" w:rsidRPr="0061173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031EFC" w14:textId="77777777" w:rsidR="001511D9" w:rsidRPr="0061173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11731" w14:paraId="49A79F3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5B6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AA1" w14:textId="77777777" w:rsidR="001511D9" w:rsidRPr="00611731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11731" w14:paraId="7D2665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AD2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BF6" w14:textId="77777777" w:rsidR="001511D9" w:rsidRPr="0061173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11731" w14:paraId="6DABC1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1B4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225" w14:textId="77777777" w:rsidR="00283E57" w:rsidRPr="00611731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11731" w14:paraId="0AAD727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C0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EB6" w14:textId="77777777" w:rsidR="001511D9" w:rsidRPr="0061173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11731" w14:paraId="225B114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6FA" w14:textId="77777777" w:rsidR="001511D9" w:rsidRPr="0061173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B10" w14:textId="77777777" w:rsidR="001511D9" w:rsidRPr="00611731" w:rsidRDefault="00277D5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611731" w14:paraId="007AF3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9D1" w14:textId="77777777" w:rsidR="001511D9" w:rsidRPr="0061173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32B" w14:textId="77777777" w:rsidR="001511D9" w:rsidRPr="00611731" w:rsidRDefault="00277D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07EDE7F5" w14:textId="77777777" w:rsidR="001511D9" w:rsidRPr="0061173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E84F56" w14:textId="77777777" w:rsidR="001511D9" w:rsidRPr="0061173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11731" w14:paraId="22A55C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777" w14:textId="77777777" w:rsidR="001511D9" w:rsidRPr="0061173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A87" w14:textId="77777777" w:rsidR="001511D9" w:rsidRPr="00227F4B" w:rsidRDefault="00277D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7F4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11731" w14:paraId="5A3977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B0A" w14:textId="77777777" w:rsidR="001511D9" w:rsidRPr="0061173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897" w14:textId="77777777" w:rsidR="001D4D83" w:rsidRPr="00611731" w:rsidRDefault="00277D5E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przedmioty: </w:t>
            </w:r>
            <w:r w:rsidRPr="0061173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 pracy i Psychologia społeczna</w:t>
            </w:r>
          </w:p>
        </w:tc>
      </w:tr>
    </w:tbl>
    <w:p w14:paraId="6998D80E" w14:textId="77777777" w:rsidR="001511D9" w:rsidRPr="0061173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A582FB" w14:textId="77777777" w:rsidR="001E4083" w:rsidRPr="0061173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11731" w14:paraId="37F90B51" w14:textId="77777777" w:rsidTr="0050134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E42" w14:textId="77777777" w:rsidR="001511D9" w:rsidRPr="0061173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0DC" w14:textId="77777777" w:rsidR="001511D9" w:rsidRPr="00611731" w:rsidRDefault="00277D5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611731" w14:paraId="3000FAF9" w14:textId="77777777" w:rsidTr="0050134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2A2" w14:textId="77777777" w:rsidR="001511D9" w:rsidRPr="0061173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362" w14:textId="77777777" w:rsidR="001511D9" w:rsidRPr="00611731" w:rsidRDefault="001D2FDD" w:rsidP="00277D5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11731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611731" w14:paraId="46EAA701" w14:textId="77777777" w:rsidTr="0050134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A2A" w14:textId="77777777" w:rsidR="001511D9" w:rsidRPr="0061173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094" w14:textId="77777777" w:rsidR="001511D9" w:rsidRPr="00611731" w:rsidRDefault="00277D5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w); zaliczenie z oceną (ćw)</w:t>
            </w:r>
          </w:p>
        </w:tc>
      </w:tr>
      <w:tr w:rsidR="001511D9" w:rsidRPr="00611731" w14:paraId="032FC64B" w14:textId="77777777" w:rsidTr="0050134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804" w14:textId="77777777" w:rsidR="001511D9" w:rsidRPr="0061173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572" w14:textId="77777777" w:rsidR="00277D5E" w:rsidRPr="001C2DE0" w:rsidRDefault="00277D5E" w:rsidP="00277D5E">
            <w:pPr>
              <w:pStyle w:val="Tekstpodstawowy"/>
              <w:snapToGrid w:val="0"/>
              <w:spacing w:after="0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1C2DE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Wykład: </w:t>
            </w:r>
            <w:r w:rsidRPr="001C2DE0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wykład informacyjny (WI); wykład problemowy (WP); </w:t>
            </w:r>
          </w:p>
          <w:p w14:paraId="5A121801" w14:textId="77777777" w:rsidR="00515B0F" w:rsidRPr="001C2DE0" w:rsidRDefault="00277D5E" w:rsidP="00277D5E">
            <w:pPr>
              <w:pStyle w:val="Tekstpodstawowy"/>
              <w:spacing w:after="0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val="pl-PL"/>
              </w:rPr>
            </w:pPr>
            <w:r w:rsidRPr="001C2DE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Ćwiczenia: </w:t>
            </w:r>
            <w:r w:rsidRPr="001C2DE0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dyskusja wielokrotna (grupowa) (DG), </w:t>
            </w:r>
            <w:r w:rsidRPr="001C2DE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1C2DE0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 xml:space="preserve">dyskusja – burza mózgów (BM), metoda inscenizacji (MI), </w:t>
            </w:r>
            <w:r w:rsidRPr="001C2DE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1C2DE0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film (FL)</w:t>
            </w:r>
          </w:p>
        </w:tc>
      </w:tr>
      <w:tr w:rsidR="00420A29" w:rsidRPr="00611731" w14:paraId="460952C4" w14:textId="77777777" w:rsidTr="0050134C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C3F" w14:textId="77777777" w:rsidR="00420A29" w:rsidRPr="0061173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525" w14:textId="77777777" w:rsidR="00420A29" w:rsidRPr="0061173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71BD" w14:textId="77777777" w:rsidR="00611731" w:rsidRPr="00611731" w:rsidRDefault="00611731" w:rsidP="00CF0266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zak S.(2009).</w:t>
            </w:r>
            <w:r w:rsidRPr="00611731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611731">
              <w:rPr>
                <w:rStyle w:val="Uwydatnienie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Patologie w środowisku pracy. Zapobieganie i leczenie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Warszawa: Diffin</w:t>
            </w:r>
          </w:p>
          <w:p w14:paraId="4F773EE5" w14:textId="77777777" w:rsidR="00611731" w:rsidRPr="00611731" w:rsidRDefault="00611731" w:rsidP="00CF0266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sz w:val="20"/>
                <w:szCs w:val="20"/>
              </w:rPr>
              <w:t xml:space="preserve">Laszczak M. (1999). </w:t>
            </w:r>
            <w:r w:rsidRPr="00611731">
              <w:rPr>
                <w:rFonts w:ascii="Times New Roman" w:hAnsi="Times New Roman" w:cs="Times New Roman"/>
                <w:i/>
                <w:sz w:val="20"/>
                <w:szCs w:val="20"/>
              </w:rPr>
              <w:t>Patologia w organizacji – mechanizmy powstawania, zwalczanie, zapobieganie</w:t>
            </w:r>
            <w:r w:rsidRPr="00611731">
              <w:rPr>
                <w:rFonts w:ascii="Times New Roman" w:hAnsi="Times New Roman" w:cs="Times New Roman"/>
                <w:sz w:val="20"/>
                <w:szCs w:val="20"/>
              </w:rPr>
              <w:t>, Wyd. Profesjonalnej Szkoły Biznesu, Kraków.</w:t>
            </w:r>
          </w:p>
          <w:p w14:paraId="2CB4ABDD" w14:textId="77777777" w:rsidR="00611731" w:rsidRPr="00611731" w:rsidRDefault="00611731" w:rsidP="00CF0266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Litzke S.M. Schuh H.(2007).</w:t>
            </w:r>
            <w:r w:rsidR="0050134C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11731">
              <w:rPr>
                <w:rStyle w:val="Uwydatnienie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Stres, mobbing i wypalenie zawodowe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Gdańsk: GWP</w:t>
            </w:r>
          </w:p>
          <w:p w14:paraId="2A31FA81" w14:textId="77777777" w:rsidR="00611731" w:rsidRPr="00611731" w:rsidRDefault="00611731" w:rsidP="00CF0266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6117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spiszyl, I (2008). </w:t>
            </w:r>
            <w:r w:rsidRPr="0061173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Patologie społeczne</w:t>
            </w:r>
            <w:r w:rsidRPr="006117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arszawa: PWN</w:t>
            </w:r>
          </w:p>
          <w:p w14:paraId="5A63E9B3" w14:textId="77777777" w:rsidR="00CC5E17" w:rsidRPr="00611731" w:rsidRDefault="00611731" w:rsidP="00CF0266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cki, R.  (2005). </w:t>
            </w: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atologie organizacyjne – diagnoza i  interwencja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raków: Oficyna Ekonomiczna</w:t>
            </w:r>
          </w:p>
        </w:tc>
      </w:tr>
      <w:tr w:rsidR="00420A29" w:rsidRPr="00611731" w14:paraId="01545911" w14:textId="77777777" w:rsidTr="0050134C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1C4" w14:textId="77777777" w:rsidR="00420A29" w:rsidRPr="0061173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0DE" w14:textId="77777777" w:rsidR="00420A29" w:rsidRPr="0061173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773" w14:textId="77777777" w:rsidR="00C77C6B" w:rsidRPr="001C2DE0" w:rsidRDefault="00C77C6B" w:rsidP="00CF0266">
            <w:pPr>
              <w:pStyle w:val="Tekstpodstawowy"/>
              <w:numPr>
                <w:ilvl w:val="0"/>
                <w:numId w:val="49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1C2DE0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 xml:space="preserve">Guerreschi J. (2006). </w:t>
            </w:r>
            <w:r w:rsidRPr="001C2DE0">
              <w:rPr>
                <w:rFonts w:ascii="Times New Roman" w:hAnsi="Times New Roman"/>
                <w:i/>
                <w:color w:val="auto"/>
                <w:sz w:val="20"/>
                <w:szCs w:val="20"/>
                <w:shd w:val="clear" w:color="auto" w:fill="FFFFFF"/>
                <w:lang w:val="pl-PL"/>
              </w:rPr>
              <w:t>Nowe uzależnienia</w:t>
            </w:r>
            <w:r w:rsidRPr="001C2DE0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val="pl-PL"/>
              </w:rPr>
              <w:t>. Kraków: SALWATOR</w:t>
            </w:r>
          </w:p>
          <w:p w14:paraId="582D6F3D" w14:textId="77777777" w:rsidR="00C77C6B" w:rsidRPr="001C2DE0" w:rsidRDefault="00C77C6B" w:rsidP="00CF0266">
            <w:pPr>
              <w:pStyle w:val="Tekstpodstawowy"/>
              <w:numPr>
                <w:ilvl w:val="0"/>
                <w:numId w:val="49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1C2DE0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Hirigoyen M.F. (2002). </w:t>
            </w:r>
            <w:r w:rsidRPr="001C2DE0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val="pl-PL" w:eastAsia="pl-PL"/>
              </w:rPr>
              <w:t>Molestowanie moralne</w:t>
            </w:r>
            <w:r w:rsidRPr="001C2DE0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>. Poznań. Wyd. W Drodze.</w:t>
            </w:r>
          </w:p>
          <w:p w14:paraId="6211544B" w14:textId="77777777" w:rsidR="00C77C6B" w:rsidRPr="001C2DE0" w:rsidRDefault="00C77C6B" w:rsidP="00CF0266">
            <w:pPr>
              <w:pStyle w:val="Tekstpodstawowy"/>
              <w:numPr>
                <w:ilvl w:val="0"/>
                <w:numId w:val="49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1C2DE0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Hirigoyen M.F. (2003). </w:t>
            </w:r>
            <w:r w:rsidRPr="001C2DE0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val="pl-PL" w:eastAsia="pl-PL"/>
              </w:rPr>
              <w:t>Molestowanie w pracy</w:t>
            </w:r>
            <w:r w:rsidRPr="001C2DE0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>. Poznań. Wyd. W Drodze</w:t>
            </w:r>
          </w:p>
          <w:p w14:paraId="4DDBB8FB" w14:textId="77777777" w:rsidR="00420A29" w:rsidRPr="001C2DE0" w:rsidRDefault="00C77C6B" w:rsidP="00CF0266">
            <w:pPr>
              <w:pStyle w:val="Tekstpodstawowy"/>
              <w:numPr>
                <w:ilvl w:val="0"/>
                <w:numId w:val="49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1C2DE0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Mościcka A., Merecz D. (2002). </w:t>
            </w:r>
            <w:r w:rsidRPr="001C2DE0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val="pl-PL" w:eastAsia="pl-PL"/>
              </w:rPr>
              <w:t>Jak sobie radzić z agresją w miejscu pracy?</w:t>
            </w:r>
            <w:r w:rsidRPr="001C2DE0">
              <w:rPr>
                <w:rFonts w:ascii="Times New Roman" w:eastAsia="Times New Roman" w:hAnsi="Times New Roman"/>
                <w:color w:val="auto"/>
                <w:sz w:val="20"/>
                <w:szCs w:val="20"/>
                <w:lang w:val="pl-PL" w:eastAsia="pl-PL"/>
              </w:rPr>
              <w:t xml:space="preserve"> Łódź, Instytut Medycyny Pracy. </w:t>
            </w:r>
          </w:p>
        </w:tc>
      </w:tr>
    </w:tbl>
    <w:p w14:paraId="1BE99986" w14:textId="77777777" w:rsidR="001511D9" w:rsidRPr="0061173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B373EF" w14:textId="77777777" w:rsidR="001511D9" w:rsidRPr="0061173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1173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11731" w14:paraId="33AAC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7D63" w14:textId="77777777" w:rsidR="0066006C" w:rsidRPr="0061173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F9E343B" w14:textId="77777777" w:rsidR="00C77C6B" w:rsidRPr="00E71F5E" w:rsidRDefault="00C77C6B" w:rsidP="00C77C6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1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4346792D" w14:textId="77777777" w:rsidR="00C77C6B" w:rsidRPr="00611731" w:rsidRDefault="00C77C6B" w:rsidP="00C77C6B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dotyczącej patologii w relacjach międzyludzkich </w:t>
            </w:r>
          </w:p>
          <w:p w14:paraId="01A3809A" w14:textId="77777777" w:rsidR="00C77C6B" w:rsidRPr="00611731" w:rsidRDefault="00C77C6B" w:rsidP="00C77C6B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Ma rozwiniętą świadomość dotyczącą zjawisk patologicznych i potrafi interpretować przyczyny i konsekwencje tych zjawisk </w:t>
            </w:r>
          </w:p>
          <w:p w14:paraId="788951D5" w14:textId="77777777" w:rsidR="00C77C6B" w:rsidRPr="00611731" w:rsidRDefault="00C77C6B" w:rsidP="00C77C6B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</w:t>
            </w:r>
            <w:r w:rsidR="00611731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 zastosować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etycznego działania wobec ofiar i sprawców przemocy</w:t>
            </w:r>
          </w:p>
          <w:p w14:paraId="471559EE" w14:textId="77777777" w:rsidR="00C77C6B" w:rsidRPr="00611731" w:rsidRDefault="00C77C6B" w:rsidP="00C77C6B">
            <w:pPr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1927E717" w14:textId="77777777" w:rsidR="00C77C6B" w:rsidRPr="00611731" w:rsidRDefault="00C77C6B" w:rsidP="00C77C6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2AD918DA" w14:textId="77777777" w:rsidR="00C77C6B" w:rsidRPr="00611731" w:rsidRDefault="00C77C6B" w:rsidP="00611731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dobycie wiedzy dotyczącej czynników powstawania, jak i przebiegu i konsekwencji zachowań patologicznych</w:t>
            </w:r>
          </w:p>
          <w:p w14:paraId="659B1F36" w14:textId="77777777" w:rsidR="00C77C6B" w:rsidRPr="00611731" w:rsidRDefault="00C77C6B" w:rsidP="00611731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Nabywanie umiejętności stosowania metod diagnozy, jak i tworzenia interwencji wobec zjawisk patologicznych w relacjach międzyludzkich</w:t>
            </w:r>
          </w:p>
          <w:p w14:paraId="0B09476B" w14:textId="77777777" w:rsidR="0066006C" w:rsidRDefault="00611731" w:rsidP="0050134C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ształtowanie</w:t>
            </w:r>
            <w:r w:rsidR="00C77C6B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rażliwości</w:t>
            </w:r>
            <w:r w:rsidR="00C77C6B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ględem etycznego działania wobec ofiar i sprawców przemocy</w:t>
            </w:r>
          </w:p>
          <w:p w14:paraId="7E057D74" w14:textId="77777777" w:rsidR="0050134C" w:rsidRPr="00611731" w:rsidRDefault="0050134C" w:rsidP="0050134C">
            <w:pPr>
              <w:snapToGrid w:val="0"/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611731" w14:paraId="002ABE0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D56" w14:textId="77777777" w:rsidR="0066006C" w:rsidRPr="00611731" w:rsidRDefault="0066006C" w:rsidP="00611731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50DCD51" w14:textId="77777777" w:rsidR="008A7335" w:rsidRPr="00611731" w:rsidRDefault="008A7335" w:rsidP="008A7335">
            <w:pPr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Wykład</w:t>
            </w:r>
          </w:p>
          <w:p w14:paraId="1D8A646F" w14:textId="77777777" w:rsidR="008A7335" w:rsidRPr="00611731" w:rsidRDefault="000B5A19" w:rsidP="000B5A19">
            <w:pPr>
              <w:numPr>
                <w:ilvl w:val="0"/>
                <w:numId w:val="46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</w:t>
            </w:r>
            <w:r w:rsidR="008A7335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miotu i warunkami zaliczenia.</w:t>
            </w:r>
          </w:p>
          <w:p w14:paraId="613BBF27" w14:textId="77777777" w:rsidR="008A7335" w:rsidRPr="00611731" w:rsidRDefault="008A7335" w:rsidP="000B5A19">
            <w:pPr>
              <w:numPr>
                <w:ilvl w:val="0"/>
                <w:numId w:val="46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wadzenie w problematykę patologii w </w:t>
            </w:r>
            <w:r w:rsidR="00CC5E17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cjach międzyludzkich</w:t>
            </w:r>
            <w:r w:rsidR="00AE1C91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5A19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rzyczyny i</w:t>
            </w:r>
            <w:r w:rsidR="00AE1C91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kutki patologii)</w:t>
            </w:r>
          </w:p>
          <w:p w14:paraId="4C212A49" w14:textId="77777777" w:rsidR="008A7335" w:rsidRPr="00611731" w:rsidRDefault="008A7335" w:rsidP="000B5A19">
            <w:pPr>
              <w:numPr>
                <w:ilvl w:val="0"/>
                <w:numId w:val="46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</w:t>
            </w:r>
            <w:r w:rsidR="0050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logia zachowań patologicznych w tym współczesne zagrożenia dla relacji międzyludzkich </w:t>
            </w:r>
            <w:r w:rsidR="00317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berbullying</w:t>
            </w:r>
            <w:r w:rsidR="0050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e-wykluczenie </w:t>
            </w:r>
            <w:r w:rsidR="00890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F601AAC" w14:textId="77777777" w:rsidR="008A7335" w:rsidRPr="00611731" w:rsidRDefault="008A7335" w:rsidP="000B5A19">
            <w:pPr>
              <w:numPr>
                <w:ilvl w:val="0"/>
                <w:numId w:val="46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chowania agresywne </w:t>
            </w:r>
            <w:r w:rsidR="00AE1C91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m przemoc - definicja, skala zjawiska,  warunkowania, skutki, zapobieganie</w:t>
            </w:r>
          </w:p>
          <w:p w14:paraId="14EBFE65" w14:textId="77777777" w:rsidR="00AE1C91" w:rsidRPr="00611731" w:rsidRDefault="00AE1C91" w:rsidP="000B5A19">
            <w:pPr>
              <w:numPr>
                <w:ilvl w:val="0"/>
                <w:numId w:val="46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kty – definicja, skala zjawiska,  warunkowania, skutki, zapobieganie</w:t>
            </w:r>
          </w:p>
          <w:p w14:paraId="3C8B2E3A" w14:textId="77777777" w:rsidR="00AE1C91" w:rsidRPr="00611731" w:rsidRDefault="00AE1C91" w:rsidP="000B5A19">
            <w:pPr>
              <w:numPr>
                <w:ilvl w:val="0"/>
                <w:numId w:val="46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del ludźmi - definicja, skala zjawiska,  warunkowania, skutki, zapobieganie</w:t>
            </w:r>
          </w:p>
          <w:p w14:paraId="42793020" w14:textId="77777777" w:rsidR="008A7335" w:rsidRPr="00611731" w:rsidRDefault="00AE1C91" w:rsidP="000B5A19">
            <w:pPr>
              <w:numPr>
                <w:ilvl w:val="0"/>
                <w:numId w:val="46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ologie</w:t>
            </w:r>
            <w:r w:rsidR="008A7335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cji w tym mobbing, molestowanie, </w:t>
            </w:r>
            <w:r w:rsidR="00AC12CB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palenie zawodowe,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upcja, biurokracja</w:t>
            </w:r>
            <w:r w:rsidR="008A7335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5A19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5A19"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finicja, </w:t>
            </w:r>
            <w:r w:rsidR="0050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ala zjawiska,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unkowania, skutki, zapobieganie</w:t>
            </w:r>
          </w:p>
          <w:p w14:paraId="3E381949" w14:textId="77777777" w:rsidR="008A7335" w:rsidRPr="00611731" w:rsidRDefault="008A7335" w:rsidP="000B5A19">
            <w:pPr>
              <w:numPr>
                <w:ilvl w:val="0"/>
                <w:numId w:val="46"/>
              </w:num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zajęć </w:t>
            </w:r>
          </w:p>
          <w:p w14:paraId="092EE14F" w14:textId="77777777" w:rsidR="008A7335" w:rsidRPr="00611731" w:rsidRDefault="008A7335" w:rsidP="008A7335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6865ABB" w14:textId="77777777" w:rsidR="008A7335" w:rsidRPr="00611731" w:rsidRDefault="008A7335" w:rsidP="00611731">
            <w:pPr>
              <w:snapToGrid w:val="0"/>
              <w:ind w:firstLine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14:paraId="4B539944" w14:textId="77777777" w:rsidR="000B5A19" w:rsidRPr="00611731" w:rsidRDefault="000B5A19" w:rsidP="00890FCF">
            <w:pPr>
              <w:numPr>
                <w:ilvl w:val="0"/>
                <w:numId w:val="47"/>
              </w:numPr>
              <w:tabs>
                <w:tab w:val="num" w:pos="0"/>
              </w:tabs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12B9DAB" w14:textId="77777777" w:rsidR="008A7335" w:rsidRPr="00611731" w:rsidRDefault="008A7335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i sprzyjające tworzeniu środowiska bez patologii</w:t>
            </w:r>
            <w:r w:rsidR="0050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elacjach miedzyludzkich</w:t>
            </w:r>
          </w:p>
          <w:p w14:paraId="614C8C66" w14:textId="77777777" w:rsidR="008A7335" w:rsidRPr="00611731" w:rsidRDefault="008A7335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egie profilaktyki przemocy i agresji</w:t>
            </w:r>
          </w:p>
          <w:p w14:paraId="50B318BE" w14:textId="77777777" w:rsidR="008A7335" w:rsidRPr="00611731" w:rsidRDefault="008A7335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et a patologia w relacjach międzyludzkich</w:t>
            </w:r>
          </w:p>
          <w:p w14:paraId="01C91C40" w14:textId="77777777" w:rsidR="008A7335" w:rsidRPr="00611731" w:rsidRDefault="008A7335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jawisko patologii w środowisku rodzinnym</w:t>
            </w:r>
          </w:p>
          <w:p w14:paraId="1B4D73F5" w14:textId="77777777" w:rsidR="008A7335" w:rsidRPr="00611731" w:rsidRDefault="008A7335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</w:t>
            </w:r>
            <w:r w:rsidR="0050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nie metod diagnozy środowiska rodzinnego, rówieśniczego, organizacji w kontekście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 patologicznych</w:t>
            </w:r>
          </w:p>
          <w:p w14:paraId="05663409" w14:textId="77777777" w:rsidR="00890FCF" w:rsidRDefault="008A7335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enie</w:t>
            </w:r>
            <w:r w:rsidR="00890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u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</w:t>
            </w:r>
            <w:r w:rsidR="00890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cji  w sytuacji mobbingu.</w:t>
            </w:r>
          </w:p>
          <w:p w14:paraId="3CE6DFF6" w14:textId="77777777" w:rsidR="0066006C" w:rsidRPr="00890FCF" w:rsidRDefault="00890FCF" w:rsidP="00890FCF">
            <w:pPr>
              <w:numPr>
                <w:ilvl w:val="0"/>
                <w:numId w:val="47"/>
              </w:numPr>
              <w:suppressAutoHyphens/>
              <w:snapToGrid w:val="0"/>
              <w:ind w:left="1065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0FCF">
              <w:rPr>
                <w:rFonts w:ascii="Times New Roman" w:hAnsi="Times New Roman" w:cs="Times New Roman"/>
                <w:sz w:val="20"/>
                <w:szCs w:val="20"/>
              </w:rPr>
              <w:t>Przeciwdziałanie 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skom patologii</w:t>
            </w:r>
            <w:r w:rsidRPr="00890FCF">
              <w:rPr>
                <w:rFonts w:ascii="Times New Roman" w:hAnsi="Times New Roman" w:cs="Times New Roman"/>
                <w:sz w:val="20"/>
                <w:szCs w:val="20"/>
              </w:rPr>
              <w:t xml:space="preserve"> stosu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ludzkich </w:t>
            </w:r>
            <w:r w:rsidRPr="00890FCF">
              <w:rPr>
                <w:rFonts w:ascii="Times New Roman" w:hAnsi="Times New Roman" w:cs="Times New Roman"/>
                <w:sz w:val="20"/>
                <w:szCs w:val="20"/>
              </w:rPr>
              <w:t>w rodzinie, społeczeństwie, organi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8A7335" w:rsidRPr="00890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ygotowanie warsztatów zwiększających świadomoś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ożeń i akt</w:t>
            </w:r>
            <w:r w:rsidRPr="00890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zujących zasoby wsparcia interpersonalnego i organizacyjnego.</w:t>
            </w:r>
          </w:p>
        </w:tc>
      </w:tr>
    </w:tbl>
    <w:p w14:paraId="02C8EE56" w14:textId="77777777" w:rsidR="00611731" w:rsidRPr="00611731" w:rsidRDefault="00611731" w:rsidP="00611731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6BF9E9" w14:textId="77777777" w:rsidR="00CE7F64" w:rsidRPr="0061173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1173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611731" w14:paraId="03899BD9" w14:textId="77777777" w:rsidTr="00AF694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F4F5A" w14:textId="77777777" w:rsidR="00B6239F" w:rsidRPr="0061173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318" w14:textId="77777777" w:rsidR="00B6239F" w:rsidRPr="0061173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98F" w14:textId="77777777" w:rsidR="00B6239F" w:rsidRPr="0061173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11731" w14:paraId="3380BCA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1EA" w14:textId="77777777" w:rsidR="00CE7F64" w:rsidRPr="0061173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11731" w14:paraId="60E26BE1" w14:textId="77777777" w:rsidTr="00AF694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4C5" w14:textId="77777777" w:rsidR="00B6239F" w:rsidRPr="00611731" w:rsidRDefault="00B6239F" w:rsidP="00ED1F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98C" w14:textId="77777777" w:rsidR="00B6239F" w:rsidRPr="00611731" w:rsidRDefault="00AC12CB" w:rsidP="00C7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</w:t>
            </w:r>
            <w:r w:rsidR="00C742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szerzoną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ę dotyczącą </w:t>
            </w:r>
            <w:r w:rsidR="00C742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chanizmów powstawania i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u</w:t>
            </w:r>
            <w:r w:rsidR="00C742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ologicznych zjawisk w relacjach międzyludzkich na </w:t>
            </w:r>
            <w:r w:rsidR="00C742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łowieka oraz </w:t>
            </w:r>
            <w:r w:rsidR="00C742C8" w:rsidRPr="006F03D4">
              <w:rPr>
                <w:rFonts w:ascii="Garamond" w:hAnsi="Garamond"/>
                <w:sz w:val="20"/>
                <w:szCs w:val="20"/>
              </w:rPr>
              <w:t xml:space="preserve">na rzeczywistość kulturową i społeczną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CA0" w14:textId="77777777" w:rsidR="00B6239F" w:rsidRPr="00611731" w:rsidRDefault="00C742C8" w:rsidP="00C742C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>PSYCH_W06</w:t>
            </w:r>
          </w:p>
        </w:tc>
      </w:tr>
      <w:tr w:rsidR="00CE7F64" w:rsidRPr="00611731" w14:paraId="75E55D96" w14:textId="77777777" w:rsidTr="00ED1F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AEA" w14:textId="77777777" w:rsidR="00CE7F64" w:rsidRPr="00611731" w:rsidRDefault="00CE7F64" w:rsidP="00ED1F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11731" w14:paraId="3A6F38DF" w14:textId="77777777" w:rsidTr="00AF694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9FC" w14:textId="77777777" w:rsidR="00B6239F" w:rsidRPr="00611731" w:rsidRDefault="00B6239F" w:rsidP="00ED1F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A8D" w14:textId="77777777" w:rsidR="00B6239F" w:rsidRPr="00611731" w:rsidRDefault="003174C4" w:rsidP="003174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885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idłowo </w:t>
            </w: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nterpretować i wyjaśniać zjawiska patologii w relacjach międzyludzkich oraz identyfikować i wyjaśniać  ich </w:t>
            </w:r>
            <w:r w:rsidR="008857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ajemne związk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C65" w14:textId="77777777" w:rsidR="00B6239F" w:rsidRPr="00611731" w:rsidRDefault="00C742C8" w:rsidP="003034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>PSYCH_U01</w:t>
            </w:r>
          </w:p>
        </w:tc>
      </w:tr>
      <w:tr w:rsidR="000B480F" w:rsidRPr="00611731" w14:paraId="470D699C" w14:textId="77777777" w:rsidTr="00AF694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61B" w14:textId="77777777" w:rsidR="000B480F" w:rsidRPr="00611731" w:rsidRDefault="001D2FDD" w:rsidP="00ED1F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482" w14:textId="77777777" w:rsidR="000B480F" w:rsidRPr="00303446" w:rsidRDefault="003174C4" w:rsidP="00611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wykorzystania wychowawczych aspektów promocji zdrowia i aktywności fizycznej w profilaktyce wykluczenia i patologii społecznych oraz  krytyczną analizę skuteczności i przydatności stosowanej wiedz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BE0" w14:textId="77777777" w:rsidR="000B480F" w:rsidRPr="00303446" w:rsidRDefault="00303446" w:rsidP="003034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CE7F64" w:rsidRPr="00611731" w14:paraId="5E56BD3E" w14:textId="77777777" w:rsidTr="00ED1F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B76" w14:textId="77777777" w:rsidR="00CE7F64" w:rsidRPr="00303446" w:rsidRDefault="00CE7F64" w:rsidP="00ED1F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034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611731" w14:paraId="3DF57856" w14:textId="77777777" w:rsidTr="00AF694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BA2" w14:textId="77777777" w:rsidR="00B6239F" w:rsidRPr="00611731" w:rsidRDefault="00B6239F" w:rsidP="00ED1F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635" w14:textId="77777777" w:rsidR="00B6239F" w:rsidRPr="00303446" w:rsidRDefault="006117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 etyki zawodu psychologa wobec osób poszkodowa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FB8" w14:textId="77777777" w:rsidR="00B6239F" w:rsidRPr="00303446" w:rsidRDefault="00303446" w:rsidP="003034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  <w:tr w:rsidR="000B480F" w:rsidRPr="00611731" w14:paraId="293B9DF8" w14:textId="77777777" w:rsidTr="00AF694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3B4" w14:textId="77777777" w:rsidR="000B480F" w:rsidRPr="00611731" w:rsidRDefault="001D2FDD" w:rsidP="00ED1F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64E" w14:textId="77777777" w:rsidR="000B480F" w:rsidRPr="00303446" w:rsidRDefault="00611731" w:rsidP="003034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303446" w:rsidRPr="00303446">
              <w:rPr>
                <w:rFonts w:ascii="Times New Roman" w:hAnsi="Times New Roman" w:cs="Times New Roman"/>
                <w:sz w:val="20"/>
                <w:szCs w:val="20"/>
              </w:rPr>
              <w:t xml:space="preserve">współtworzyć </w:t>
            </w:r>
            <w:r w:rsidR="00303446" w:rsidRPr="003034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instytucjami i innymi grupami zawodowymi </w:t>
            </w:r>
            <w:r w:rsidR="00303446" w:rsidRPr="00303446">
              <w:rPr>
                <w:rFonts w:ascii="Times New Roman" w:hAnsi="Times New Roman" w:cs="Times New Roman"/>
                <w:sz w:val="20"/>
                <w:szCs w:val="20"/>
              </w:rPr>
              <w:t xml:space="preserve">projekty społeczne przeciwdziałające patologiom w relacjach międzyludzkich oraz  przewidywać skutki społeczne swojej działalności w zawodzie psycholog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4BB" w14:textId="77777777" w:rsidR="000B480F" w:rsidRPr="00303446" w:rsidRDefault="00303446" w:rsidP="003034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03446">
              <w:rPr>
                <w:rFonts w:ascii="Times New Roman" w:hAnsi="Times New Roman" w:cs="Times New Roman"/>
                <w:sz w:val="20"/>
                <w:szCs w:val="20"/>
              </w:rPr>
              <w:t>PSYCH_K05</w:t>
            </w:r>
          </w:p>
        </w:tc>
      </w:tr>
    </w:tbl>
    <w:p w14:paraId="6F280A3C" w14:textId="77777777" w:rsidR="00AC5C34" w:rsidRPr="00611731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E1D8326" w14:textId="77777777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D3D439C" w14:textId="77777777" w:rsidR="00ED1F8D" w:rsidRPr="00611731" w:rsidRDefault="00ED1F8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11731" w14:paraId="688C714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CC9" w14:textId="77777777" w:rsidR="00A40BE3" w:rsidRPr="0061173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11731" w14:paraId="695EB88A" w14:textId="77777777" w:rsidTr="003174C4">
        <w:trPr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F3CC" w14:textId="77777777" w:rsidR="00A40BE3" w:rsidRPr="00611731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D52DEDB" w14:textId="77777777" w:rsidR="00A40BE3" w:rsidRPr="0061173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A3E" w14:textId="77777777" w:rsidR="00A40BE3" w:rsidRPr="0061173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11731" w14:paraId="5CD01307" w14:textId="77777777" w:rsidTr="003174C4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A72ED" w14:textId="77777777" w:rsidR="00A40BE3" w:rsidRPr="0061173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7E468" w14:textId="77777777" w:rsidR="00A40BE3" w:rsidRPr="0061173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262CA" w14:textId="77777777" w:rsidR="00A40BE3" w:rsidRPr="0061173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4C6A3" w14:textId="77777777" w:rsidR="00A40BE3" w:rsidRPr="006117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51A3B" w14:textId="77777777" w:rsidR="00A40BE3" w:rsidRPr="006117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1173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61173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C1A0F" w14:textId="77777777" w:rsidR="00A40BE3" w:rsidRPr="006117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07603" w14:textId="77777777" w:rsidR="00A40BE3" w:rsidRPr="0061173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C0C48" w14:textId="77777777" w:rsidR="00A40BE3" w:rsidRPr="006117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611731" w14:paraId="59F79D04" w14:textId="77777777" w:rsidTr="003174C4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CA76" w14:textId="77777777" w:rsidR="007B75E6" w:rsidRPr="0061173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1DF52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210715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9969C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39A51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3DF62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0D70CA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CEC71" w14:textId="77777777" w:rsidR="007B75E6" w:rsidRPr="0061173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11731" w14:paraId="256C718D" w14:textId="77777777" w:rsidTr="003174C4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6DC" w14:textId="77777777" w:rsidR="007B75E6" w:rsidRPr="0061173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F568B0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DD558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E6DA7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B193F5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85F440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7F158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F2C2B7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4C929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60C33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4EE65A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80522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9952F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D0FE1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7027C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6F70F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C0D424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72CD0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F0932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3090A5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9B65F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64FB3" w14:textId="77777777" w:rsidR="007B75E6" w:rsidRPr="0061173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A69A3" w:rsidRPr="00611731" w14:paraId="07D4DD77" w14:textId="77777777" w:rsidTr="003174C4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AE0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41363F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AE4AF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3C03A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E242D1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A2C48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B6A1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7E440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C5A11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830D0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59852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5E7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6AA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666FD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F2F2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9EB22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FE3A30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E2D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8B4D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D27A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C736E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50605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A69A3" w:rsidRPr="00611731" w14:paraId="5D736189" w14:textId="77777777" w:rsidTr="00CE14CD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439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475B5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1460AB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57A3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A7E80D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DFA69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71F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72A618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55ACBA7" w14:textId="77777777" w:rsidR="001A69A3" w:rsidRDefault="001A69A3" w:rsidP="001A69A3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6C8F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867D7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7A47E4C" w14:textId="77777777" w:rsidR="001A69A3" w:rsidRDefault="001A69A3" w:rsidP="001A69A3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F43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AC2EB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45FFA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2D2E9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20D5D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EAA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3E1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3C7FA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B83B8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90D63" w14:textId="77777777" w:rsidR="001A69A3" w:rsidRPr="00611731" w:rsidRDefault="001A69A3" w:rsidP="001A69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2725" w:rsidRPr="00611731" w14:paraId="57D159F2" w14:textId="77777777" w:rsidTr="00CE14CD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50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5CD38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2ED3F5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62616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6FE9C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8D562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D2C4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786B97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8C45726" w14:textId="77777777" w:rsidR="00582725" w:rsidRDefault="00582725" w:rsidP="00582725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017B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AB535A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DA9652F" w14:textId="77777777" w:rsidR="00582725" w:rsidRDefault="00582725" w:rsidP="00582725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8C79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8D3FA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8E560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47F9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0D83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87F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88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85FD2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244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9AB67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2725" w:rsidRPr="00611731" w14:paraId="35DCFB83" w14:textId="77777777" w:rsidTr="00CE14CD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65A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D2194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DFE29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C4B19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A06F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A7944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460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DFC70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5EA2E4E" w14:textId="77777777" w:rsidR="00582725" w:rsidRDefault="00582725" w:rsidP="00582725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F231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F28232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B79ABA2" w14:textId="77777777" w:rsidR="00582725" w:rsidRDefault="00582725" w:rsidP="00582725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5E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64323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A6CD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EF0EA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0D154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212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A58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42672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3D38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5F1E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82725" w:rsidRPr="00611731" w14:paraId="14003A47" w14:textId="77777777" w:rsidTr="00CE14CD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1F5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B73E3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DBD5AC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0F8C7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4ED92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CAB68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31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EE065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E435783" w14:textId="77777777" w:rsidR="00582725" w:rsidRDefault="00582725" w:rsidP="00582725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107B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12E4FB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4E74CAC" w14:textId="77777777" w:rsidR="00582725" w:rsidRDefault="00582725" w:rsidP="00582725">
            <w:r w:rsidRPr="007E1F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40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58FC2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F472E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A7AB7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29181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F3C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B35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FC2C0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1910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1686F" w14:textId="77777777" w:rsidR="00582725" w:rsidRPr="00611731" w:rsidRDefault="00582725" w:rsidP="005827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7C86200" w14:textId="77777777" w:rsidR="001D2FDD" w:rsidRPr="00C741A9" w:rsidRDefault="00B93AF3" w:rsidP="00C741A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*niepotrzebne usunąć</w:t>
      </w:r>
    </w:p>
    <w:p w14:paraId="0D647A49" w14:textId="77777777" w:rsidR="00ED1F8D" w:rsidRPr="00611731" w:rsidRDefault="00ED1F8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11731" w14:paraId="2F49CE48" w14:textId="77777777" w:rsidTr="006117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5A7" w14:textId="77777777" w:rsidR="00742D43" w:rsidRPr="0061173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11731" w14:paraId="746C9586" w14:textId="77777777" w:rsidTr="0061173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83D" w14:textId="77777777" w:rsidR="00A6090F" w:rsidRPr="0061173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BF5" w14:textId="77777777" w:rsidR="00A6090F" w:rsidRPr="0061173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101" w14:textId="77777777" w:rsidR="00A6090F" w:rsidRPr="0061173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93AF3" w:rsidRPr="00611731" w14:paraId="35409D55" w14:textId="77777777" w:rsidTr="0061173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11E6F" w14:textId="77777777" w:rsidR="00B93AF3" w:rsidRPr="00611731" w:rsidRDefault="00B93AF3" w:rsidP="00B93AF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968" w14:textId="77777777" w:rsidR="00B93AF3" w:rsidRPr="00611731" w:rsidRDefault="00B93AF3" w:rsidP="00B93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FD49" w14:textId="77777777" w:rsidR="00B93AF3" w:rsidRPr="009E542B" w:rsidRDefault="00B93AF3" w:rsidP="005827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pisemnego </w:t>
            </w:r>
            <w:r w:rsidR="005827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50 % możliwych punktów</w:t>
            </w:r>
          </w:p>
        </w:tc>
      </w:tr>
      <w:tr w:rsidR="00B93AF3" w:rsidRPr="00611731" w14:paraId="3F196A53" w14:textId="77777777" w:rsidTr="0061173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881E" w14:textId="77777777" w:rsidR="00B93AF3" w:rsidRPr="00611731" w:rsidRDefault="00B93AF3" w:rsidP="00B93A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040" w14:textId="77777777" w:rsidR="00B93AF3" w:rsidRPr="00611731" w:rsidRDefault="00B93AF3" w:rsidP="00B93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0C9" w14:textId="77777777" w:rsidR="00B93AF3" w:rsidRPr="009E542B" w:rsidRDefault="00B93AF3" w:rsidP="00745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7451BA"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</w:t>
            </w:r>
            <w:r w:rsidR="00745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% możliwych punktów</w:t>
            </w:r>
          </w:p>
        </w:tc>
      </w:tr>
      <w:tr w:rsidR="00B93AF3" w:rsidRPr="00611731" w14:paraId="075D48BA" w14:textId="77777777" w:rsidTr="0061173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BAAF" w14:textId="77777777" w:rsidR="00B93AF3" w:rsidRPr="00611731" w:rsidRDefault="00B93AF3" w:rsidP="00B93A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ED3" w14:textId="77777777" w:rsidR="00B93AF3" w:rsidRPr="00611731" w:rsidRDefault="00B93AF3" w:rsidP="00B93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08F" w14:textId="77777777" w:rsidR="00B93AF3" w:rsidRPr="009E542B" w:rsidRDefault="00B93AF3" w:rsidP="00745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7451BA"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</w:t>
            </w:r>
            <w:r w:rsidR="00745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 % możliwych punktów</w:t>
            </w:r>
          </w:p>
        </w:tc>
      </w:tr>
      <w:tr w:rsidR="00B93AF3" w:rsidRPr="00611731" w14:paraId="4D1F4201" w14:textId="77777777" w:rsidTr="0061173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B4D4" w14:textId="77777777" w:rsidR="00B93AF3" w:rsidRPr="00611731" w:rsidRDefault="00B93AF3" w:rsidP="00B93A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7C4" w14:textId="77777777" w:rsidR="00B93AF3" w:rsidRPr="00611731" w:rsidRDefault="00B93AF3" w:rsidP="00B93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F05F" w14:textId="77777777" w:rsidR="00B93AF3" w:rsidRPr="009E542B" w:rsidRDefault="00B93AF3" w:rsidP="00745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7451BA"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</w:t>
            </w:r>
            <w:r w:rsidR="00745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% możliwych punktów</w:t>
            </w:r>
          </w:p>
        </w:tc>
      </w:tr>
      <w:tr w:rsidR="00B93AF3" w:rsidRPr="00611731" w14:paraId="13FA28C7" w14:textId="77777777" w:rsidTr="0061173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3DE" w14:textId="77777777" w:rsidR="00B93AF3" w:rsidRPr="00611731" w:rsidRDefault="00B93AF3" w:rsidP="00B93A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DE1" w14:textId="77777777" w:rsidR="00B93AF3" w:rsidRPr="00611731" w:rsidRDefault="00B93AF3" w:rsidP="00B93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BF99" w14:textId="77777777" w:rsidR="00B93AF3" w:rsidRPr="009E542B" w:rsidRDefault="00B93AF3" w:rsidP="007451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7451BA"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go </w:t>
            </w:r>
            <w:r w:rsidR="00745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zaliczeniowego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 % możliwych punktów</w:t>
            </w:r>
          </w:p>
        </w:tc>
      </w:tr>
      <w:tr w:rsidR="00582725" w:rsidRPr="00611731" w14:paraId="2852C2B3" w14:textId="77777777" w:rsidTr="00C66B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B05BF" w14:textId="77777777" w:rsidR="00582725" w:rsidRPr="00611731" w:rsidRDefault="00582725" w:rsidP="0058272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E13" w14:textId="77777777" w:rsidR="00582725" w:rsidRPr="00611731" w:rsidRDefault="00582725" w:rsidP="00C66B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B52" w14:textId="77777777" w:rsidR="00582725" w:rsidRPr="009E542B" w:rsidRDefault="00582725" w:rsidP="00582725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 uzyskał na</w:t>
            </w:r>
            <w:r w:rsidR="001A69A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isemnym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kolokwium powyżej 50% odpowiedzi pozytywnych oraz wykazał się podstawową aktywnością na zajęciach i przygotował projekt na poziomie zadowalającym.</w:t>
            </w:r>
          </w:p>
        </w:tc>
      </w:tr>
      <w:tr w:rsidR="00582725" w:rsidRPr="00611731" w14:paraId="1CC1ED12" w14:textId="77777777" w:rsidTr="00C66B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14D0" w14:textId="77777777" w:rsidR="00582725" w:rsidRPr="00611731" w:rsidRDefault="00582725" w:rsidP="005827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37D" w14:textId="77777777" w:rsidR="00582725" w:rsidRPr="00611731" w:rsidRDefault="00582725" w:rsidP="00C66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4787" w14:textId="77777777" w:rsidR="00582725" w:rsidRPr="009E542B" w:rsidRDefault="00582725" w:rsidP="0058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</w:t>
            </w:r>
            <w:r w:rsidR="001A69A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isemnym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kolokwium powyżej 61% odpowiedzi pozytywnych oraz wykazał się zadowalającym aktywnością na zajęciach i przygotował projekt na poziomie zadowalającym.</w:t>
            </w:r>
          </w:p>
        </w:tc>
      </w:tr>
      <w:tr w:rsidR="00582725" w:rsidRPr="00611731" w14:paraId="47841526" w14:textId="77777777" w:rsidTr="00C66B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9C03" w14:textId="77777777" w:rsidR="00582725" w:rsidRPr="00611731" w:rsidRDefault="00582725" w:rsidP="005827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C13" w14:textId="77777777" w:rsidR="00582725" w:rsidRPr="00611731" w:rsidRDefault="00582725" w:rsidP="00C66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4EB4" w14:textId="77777777" w:rsidR="00582725" w:rsidRPr="009E542B" w:rsidRDefault="00582725" w:rsidP="0058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 uzyskał na </w:t>
            </w:r>
            <w:r w:rsidR="001A69A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1A69A3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71% odpowiedzi pozytywnych oraz wykazał się  aktywnością na zajęciach i przygotował projekt na poziomie dobrym.</w:t>
            </w:r>
          </w:p>
        </w:tc>
      </w:tr>
      <w:tr w:rsidR="00582725" w:rsidRPr="00611731" w14:paraId="0C4F3DFA" w14:textId="77777777" w:rsidTr="00C66B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30C4" w14:textId="77777777" w:rsidR="00582725" w:rsidRPr="00611731" w:rsidRDefault="00582725" w:rsidP="005827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081" w14:textId="77777777" w:rsidR="00582725" w:rsidRPr="00611731" w:rsidRDefault="00582725" w:rsidP="00C66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2B69" w14:textId="77777777" w:rsidR="00582725" w:rsidRPr="009E542B" w:rsidRDefault="00582725" w:rsidP="0058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</w:t>
            </w:r>
            <w:r w:rsidR="001A69A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1A69A3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81% odpowiedzi pozytywnych oraz wykazał się dużą aktywnością na zajęciach i przygotował projekt na poziomie ponad dobrym</w:t>
            </w:r>
          </w:p>
        </w:tc>
      </w:tr>
      <w:tr w:rsidR="00582725" w:rsidRPr="00611731" w14:paraId="6434E8B6" w14:textId="77777777" w:rsidTr="00C66B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9B3" w14:textId="77777777" w:rsidR="00582725" w:rsidRPr="00611731" w:rsidRDefault="00582725" w:rsidP="0058272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59D" w14:textId="77777777" w:rsidR="00582725" w:rsidRPr="00611731" w:rsidRDefault="00582725" w:rsidP="00C66B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CDA" w14:textId="77777777" w:rsidR="00582725" w:rsidRPr="009E542B" w:rsidRDefault="00582725" w:rsidP="0058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 uzyskał na </w:t>
            </w:r>
            <w:r w:rsidR="001A69A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1A69A3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91% odpowiedzi pozytywnych oraz wykazał się bardzo dobrą aktywnością na zajęciach i przygotował projekt na poziomie bardzo dobrym</w:t>
            </w:r>
          </w:p>
        </w:tc>
      </w:tr>
    </w:tbl>
    <w:p w14:paraId="5CD06F26" w14:textId="77777777" w:rsidR="001D2FDD" w:rsidRPr="00611731" w:rsidRDefault="001D2FD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344E743" w14:textId="77777777" w:rsidR="00C73707" w:rsidRPr="00611731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568C2BE" w14:textId="77777777" w:rsidR="00C73707" w:rsidRPr="00611731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F03BED9" w14:textId="77777777" w:rsidR="00C73707" w:rsidRPr="00611731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DBD8424" w14:textId="77777777" w:rsidR="001511D9" w:rsidRPr="0061173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73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11731" w14:paraId="247E282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5D7" w14:textId="77777777" w:rsidR="001511D9" w:rsidRPr="0061173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DFF" w14:textId="77777777" w:rsidR="001511D9" w:rsidRPr="0061173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11731" w14:paraId="6C5E145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0A1A" w14:textId="77777777" w:rsidR="001511D9" w:rsidRPr="0061173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CF2" w14:textId="77777777" w:rsidR="001511D9" w:rsidRPr="0061173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084DDEA" w14:textId="77777777" w:rsidR="001511D9" w:rsidRPr="0061173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739" w14:textId="77777777" w:rsidR="001511D9" w:rsidRPr="0061173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B4D37AF" w14:textId="77777777" w:rsidR="001511D9" w:rsidRPr="0061173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11731" w14:paraId="5D1679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EDFF6" w14:textId="77777777" w:rsidR="002F5F1C" w:rsidRPr="0061173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2CD8A" w14:textId="77777777" w:rsidR="002F5F1C" w:rsidRPr="00760641" w:rsidRDefault="006502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3F3A2" w14:textId="77777777" w:rsidR="002F5F1C" w:rsidRPr="00760641" w:rsidRDefault="0076064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611731" w:rsidRPr="00611731" w14:paraId="125B322E" w14:textId="77777777" w:rsidTr="00CE14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4D7" w14:textId="77777777" w:rsidR="00611731" w:rsidRPr="00611731" w:rsidRDefault="00611731" w:rsidP="0061173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45F" w14:textId="77777777" w:rsidR="00611731" w:rsidRPr="00760641" w:rsidRDefault="00611731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94D" w14:textId="77777777" w:rsidR="00611731" w:rsidRPr="00760641" w:rsidRDefault="00611731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611731" w:rsidRPr="00611731" w14:paraId="08B579A3" w14:textId="77777777" w:rsidTr="00CE14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511" w14:textId="77777777" w:rsidR="00611731" w:rsidRPr="00611731" w:rsidRDefault="00611731" w:rsidP="0061173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C84" w14:textId="77777777" w:rsidR="00611731" w:rsidRPr="00760641" w:rsidRDefault="00611731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102" w14:textId="77777777" w:rsidR="00611731" w:rsidRPr="00760641" w:rsidRDefault="00611731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611731" w:rsidRPr="00611731" w14:paraId="297B23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828E0" w14:textId="77777777" w:rsidR="00611731" w:rsidRPr="00611731" w:rsidRDefault="00611731" w:rsidP="0061173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4D7DE" w14:textId="77777777" w:rsidR="00611731" w:rsidRPr="00760641" w:rsidRDefault="006502D3" w:rsidP="006117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AA25DB" w14:textId="77777777" w:rsidR="00611731" w:rsidRPr="00760641" w:rsidRDefault="00760641" w:rsidP="006117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611731" w:rsidRPr="00611731" w14:paraId="737E400E" w14:textId="77777777" w:rsidTr="00CE14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9A9" w14:textId="77777777" w:rsidR="00611731" w:rsidRPr="00611731" w:rsidRDefault="00611731" w:rsidP="0061173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DEA" w14:textId="77777777" w:rsidR="00611731" w:rsidRPr="00760641" w:rsidRDefault="006502D3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E39" w14:textId="77777777" w:rsidR="00611731" w:rsidRPr="00760641" w:rsidRDefault="00760641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611731" w:rsidRPr="00611731" w14:paraId="2E848B1E" w14:textId="77777777" w:rsidTr="00CE14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0A3" w14:textId="77777777" w:rsidR="00611731" w:rsidRPr="00611731" w:rsidRDefault="00611731" w:rsidP="0061173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841" w14:textId="77777777" w:rsidR="00611731" w:rsidRPr="00760641" w:rsidRDefault="006502D3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3B0" w14:textId="77777777" w:rsidR="00611731" w:rsidRPr="00760641" w:rsidRDefault="00760641" w:rsidP="0061173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  <w:r w:rsidR="00611731" w:rsidRPr="0076064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</w:tr>
      <w:tr w:rsidR="00760641" w:rsidRPr="00611731" w14:paraId="24B1EB4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232" w14:textId="77777777" w:rsidR="00760641" w:rsidRPr="00611731" w:rsidRDefault="00760641" w:rsidP="0076064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8E8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D5B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60641" w:rsidRPr="00611731" w14:paraId="4DF2D7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9D7" w14:textId="77777777" w:rsidR="00760641" w:rsidRPr="00611731" w:rsidRDefault="00760641" w:rsidP="0076064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branie materiałów i przygotowanie projektu</w:t>
            </w:r>
            <w:r w:rsidRPr="006117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3A3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F20E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60641" w:rsidRPr="00611731" w14:paraId="419F48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320BDB" w14:textId="77777777" w:rsidR="00760641" w:rsidRPr="00611731" w:rsidRDefault="00760641" w:rsidP="0076064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DB87C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9B447D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760641" w:rsidRPr="00611731" w14:paraId="3BACEC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48F9B" w14:textId="77777777" w:rsidR="00760641" w:rsidRPr="00611731" w:rsidRDefault="00760641" w:rsidP="007606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7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25EF8C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639737" w14:textId="77777777" w:rsidR="00760641" w:rsidRPr="00760641" w:rsidRDefault="00760641" w:rsidP="007606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06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73EC5F78" w14:textId="77777777" w:rsidR="00FA6C7B" w:rsidRPr="0061173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11731">
        <w:rPr>
          <w:b/>
          <w:i/>
          <w:sz w:val="20"/>
          <w:szCs w:val="20"/>
          <w:lang w:val="pl-PL"/>
        </w:rPr>
        <w:t xml:space="preserve">*niepotrzebne </w:t>
      </w:r>
      <w:r w:rsidR="008115D0" w:rsidRPr="00611731">
        <w:rPr>
          <w:b/>
          <w:i/>
          <w:sz w:val="20"/>
          <w:szCs w:val="20"/>
          <w:lang w:val="pl-PL"/>
        </w:rPr>
        <w:t>usunąć</w:t>
      </w:r>
    </w:p>
    <w:p w14:paraId="4E176D7D" w14:textId="77777777" w:rsidR="00FA6C7B" w:rsidRPr="0061173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3D027A7" w14:textId="77777777" w:rsidR="005C5513" w:rsidRPr="00611731" w:rsidRDefault="005C5513" w:rsidP="006117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611731">
        <w:rPr>
          <w:b/>
          <w:i/>
          <w:sz w:val="20"/>
          <w:szCs w:val="20"/>
        </w:rPr>
        <w:t>Przyjmuję do realizacji</w:t>
      </w:r>
      <w:r w:rsidRPr="00611731">
        <w:rPr>
          <w:i/>
          <w:sz w:val="20"/>
          <w:szCs w:val="20"/>
        </w:rPr>
        <w:t xml:space="preserve">    (data i</w:t>
      </w:r>
      <w:r w:rsidR="00EB24C1" w:rsidRPr="00611731">
        <w:rPr>
          <w:i/>
          <w:sz w:val="20"/>
          <w:szCs w:val="20"/>
          <w:lang w:val="pl-PL"/>
        </w:rPr>
        <w:t xml:space="preserve"> czytelne </w:t>
      </w:r>
      <w:r w:rsidRPr="00611731">
        <w:rPr>
          <w:i/>
          <w:sz w:val="20"/>
          <w:szCs w:val="20"/>
        </w:rPr>
        <w:t xml:space="preserve"> podpisy osób prowadzących przedmiot w danym roku akademickim)</w:t>
      </w:r>
    </w:p>
    <w:p w14:paraId="138E2A4E" w14:textId="77777777" w:rsidR="005C5513" w:rsidRPr="00611731" w:rsidRDefault="005C5513" w:rsidP="006117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4FF9B6E5" w14:textId="77777777" w:rsidR="005625C2" w:rsidRPr="00611731" w:rsidRDefault="005625C2" w:rsidP="0061173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9EA50C0" w14:textId="77777777" w:rsidR="005C5513" w:rsidRPr="00611731" w:rsidRDefault="005C5513" w:rsidP="0061173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61173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1173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C75B" w14:textId="77777777" w:rsidR="00F4211C" w:rsidRDefault="00F4211C">
      <w:r>
        <w:separator/>
      </w:r>
    </w:p>
  </w:endnote>
  <w:endnote w:type="continuationSeparator" w:id="0">
    <w:p w14:paraId="3586E2F8" w14:textId="77777777" w:rsidR="00F4211C" w:rsidRDefault="00F4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35EA" w14:textId="77777777" w:rsidR="00F4211C" w:rsidRDefault="00F4211C"/>
  </w:footnote>
  <w:footnote w:type="continuationSeparator" w:id="0">
    <w:p w14:paraId="5681B012" w14:textId="77777777" w:rsidR="00F4211C" w:rsidRDefault="00F42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FB2558"/>
    <w:multiLevelType w:val="multilevel"/>
    <w:tmpl w:val="F13AE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7C161B"/>
    <w:multiLevelType w:val="hybridMultilevel"/>
    <w:tmpl w:val="0EDE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B0A81"/>
    <w:multiLevelType w:val="hybridMultilevel"/>
    <w:tmpl w:val="5A24AB4C"/>
    <w:lvl w:ilvl="0" w:tplc="EA4AD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3A5872"/>
    <w:multiLevelType w:val="multilevel"/>
    <w:tmpl w:val="90347DB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D50C32"/>
    <w:multiLevelType w:val="hybridMultilevel"/>
    <w:tmpl w:val="3E06D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584AF3"/>
    <w:multiLevelType w:val="hybridMultilevel"/>
    <w:tmpl w:val="0EDE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A1761"/>
    <w:multiLevelType w:val="hybridMultilevel"/>
    <w:tmpl w:val="0ED2DB5E"/>
    <w:lvl w:ilvl="0" w:tplc="9594E5E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6B66A69"/>
    <w:multiLevelType w:val="hybridMultilevel"/>
    <w:tmpl w:val="26C01E6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39"/>
  </w:num>
  <w:num w:numId="5">
    <w:abstractNumId w:val="24"/>
  </w:num>
  <w:num w:numId="6">
    <w:abstractNumId w:val="13"/>
  </w:num>
  <w:num w:numId="7">
    <w:abstractNumId w:val="35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6"/>
  </w:num>
  <w:num w:numId="26">
    <w:abstractNumId w:val="11"/>
  </w:num>
  <w:num w:numId="27">
    <w:abstractNumId w:val="38"/>
  </w:num>
  <w:num w:numId="28">
    <w:abstractNumId w:val="48"/>
  </w:num>
  <w:num w:numId="29">
    <w:abstractNumId w:val="10"/>
  </w:num>
  <w:num w:numId="30">
    <w:abstractNumId w:val="44"/>
  </w:num>
  <w:num w:numId="31">
    <w:abstractNumId w:val="16"/>
  </w:num>
  <w:num w:numId="32">
    <w:abstractNumId w:val="47"/>
  </w:num>
  <w:num w:numId="33">
    <w:abstractNumId w:val="17"/>
  </w:num>
  <w:num w:numId="34">
    <w:abstractNumId w:val="25"/>
  </w:num>
  <w:num w:numId="35">
    <w:abstractNumId w:val="43"/>
  </w:num>
  <w:num w:numId="36">
    <w:abstractNumId w:val="37"/>
  </w:num>
  <w:num w:numId="37">
    <w:abstractNumId w:val="42"/>
  </w:num>
  <w:num w:numId="38">
    <w:abstractNumId w:val="32"/>
  </w:num>
  <w:num w:numId="39">
    <w:abstractNumId w:val="27"/>
  </w:num>
  <w:num w:numId="40">
    <w:abstractNumId w:val="33"/>
  </w:num>
  <w:num w:numId="41">
    <w:abstractNumId w:val="19"/>
  </w:num>
  <w:num w:numId="42">
    <w:abstractNumId w:val="41"/>
  </w:num>
  <w:num w:numId="43">
    <w:abstractNumId w:val="21"/>
  </w:num>
  <w:num w:numId="44">
    <w:abstractNumId w:val="29"/>
  </w:num>
  <w:num w:numId="45">
    <w:abstractNumId w:val="31"/>
  </w:num>
  <w:num w:numId="46">
    <w:abstractNumId w:val="45"/>
  </w:num>
  <w:num w:numId="47">
    <w:abstractNumId w:val="36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5A19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A69A3"/>
    <w:rsid w:val="001C13B4"/>
    <w:rsid w:val="001C2DE0"/>
    <w:rsid w:val="001C3D5E"/>
    <w:rsid w:val="001D2FDD"/>
    <w:rsid w:val="001D4D83"/>
    <w:rsid w:val="001D544A"/>
    <w:rsid w:val="001E08E3"/>
    <w:rsid w:val="001E1B38"/>
    <w:rsid w:val="001E4083"/>
    <w:rsid w:val="001F7ACC"/>
    <w:rsid w:val="00214880"/>
    <w:rsid w:val="00227F4B"/>
    <w:rsid w:val="0023561E"/>
    <w:rsid w:val="002405E3"/>
    <w:rsid w:val="0024724B"/>
    <w:rsid w:val="002500DF"/>
    <w:rsid w:val="0026398C"/>
    <w:rsid w:val="00277D5E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3446"/>
    <w:rsid w:val="00304D7D"/>
    <w:rsid w:val="003174C4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305BB"/>
    <w:rsid w:val="00441075"/>
    <w:rsid w:val="0046386D"/>
    <w:rsid w:val="00465FCB"/>
    <w:rsid w:val="00472F76"/>
    <w:rsid w:val="004B2049"/>
    <w:rsid w:val="004B23CF"/>
    <w:rsid w:val="004D2129"/>
    <w:rsid w:val="004D388F"/>
    <w:rsid w:val="004F326E"/>
    <w:rsid w:val="004F4882"/>
    <w:rsid w:val="0050134C"/>
    <w:rsid w:val="0050503E"/>
    <w:rsid w:val="00515B0F"/>
    <w:rsid w:val="00525A5E"/>
    <w:rsid w:val="005625C2"/>
    <w:rsid w:val="00582725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1731"/>
    <w:rsid w:val="006223E8"/>
    <w:rsid w:val="006502D3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451BA"/>
    <w:rsid w:val="00760641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579F"/>
    <w:rsid w:val="00890FCF"/>
    <w:rsid w:val="00891FE1"/>
    <w:rsid w:val="008A7335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2CB"/>
    <w:rsid w:val="00AC184D"/>
    <w:rsid w:val="00AC2BB3"/>
    <w:rsid w:val="00AC5C34"/>
    <w:rsid w:val="00AE1C91"/>
    <w:rsid w:val="00AF694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AF3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66B22"/>
    <w:rsid w:val="00C73707"/>
    <w:rsid w:val="00C741A9"/>
    <w:rsid w:val="00C742C8"/>
    <w:rsid w:val="00C77C6B"/>
    <w:rsid w:val="00C938F3"/>
    <w:rsid w:val="00C962BF"/>
    <w:rsid w:val="00CB3610"/>
    <w:rsid w:val="00CB46FA"/>
    <w:rsid w:val="00CC5E17"/>
    <w:rsid w:val="00CE14CD"/>
    <w:rsid w:val="00CE7F64"/>
    <w:rsid w:val="00CF0266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1F5E"/>
    <w:rsid w:val="00E8223C"/>
    <w:rsid w:val="00E87CB9"/>
    <w:rsid w:val="00EB24C1"/>
    <w:rsid w:val="00EC5FF3"/>
    <w:rsid w:val="00ED1F8D"/>
    <w:rsid w:val="00ED2415"/>
    <w:rsid w:val="00EF01B4"/>
    <w:rsid w:val="00F147DE"/>
    <w:rsid w:val="00F23C94"/>
    <w:rsid w:val="00F3697D"/>
    <w:rsid w:val="00F4211C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F12F"/>
  <w15:chartTrackingRefBased/>
  <w15:docId w15:val="{C294FF92-74DB-4669-A619-6626E4B2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277D5E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277D5E"/>
    <w:rPr>
      <w:color w:val="000000"/>
      <w:sz w:val="24"/>
      <w:szCs w:val="24"/>
      <w:u w:color="000000"/>
      <w:lang w:eastAsia="ar-SA"/>
    </w:rPr>
  </w:style>
  <w:style w:type="character" w:styleId="Uwydatnienie">
    <w:name w:val="Emphasis"/>
    <w:uiPriority w:val="20"/>
    <w:qFormat/>
    <w:rsid w:val="00C77C6B"/>
    <w:rPr>
      <w:i/>
      <w:iCs/>
    </w:rPr>
  </w:style>
  <w:style w:type="character" w:customStyle="1" w:styleId="apple-converted-space">
    <w:name w:val="apple-converted-space"/>
    <w:rsid w:val="00C7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85DD-6192-4324-9CBD-E7E31F54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8:00Z</dcterms:created>
  <dcterms:modified xsi:type="dcterms:W3CDTF">2021-08-27T15:48:00Z</dcterms:modified>
</cp:coreProperties>
</file>